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5D8A" w14:textId="2309B54E" w:rsidR="006B06F6" w:rsidRPr="00C40EDA" w:rsidRDefault="00B35E94" w:rsidP="0059040B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45C712CE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1459" w14:textId="09330C17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F1219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C3464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3322326C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b/>
          <w:sz w:val="44"/>
          <w:szCs w:val="44"/>
        </w:rPr>
        <w:t>E</w:t>
      </w:r>
      <w:r w:rsidR="0059040B">
        <w:rPr>
          <w:rFonts w:ascii="Open Sans" w:hAnsi="Open Sans" w:cs="Open Sans"/>
          <w:b/>
          <w:sz w:val="44"/>
          <w:szCs w:val="44"/>
        </w:rPr>
        <w:t>ARLY BIRD E</w:t>
      </w:r>
      <w:r w:rsidRPr="00C40EDA">
        <w:rPr>
          <w:rFonts w:ascii="Open Sans" w:hAnsi="Open Sans" w:cs="Open Sans"/>
          <w:b/>
          <w:sz w:val="44"/>
          <w:szCs w:val="44"/>
        </w:rPr>
        <w:t xml:space="preserve">NTRY FORM </w:t>
      </w:r>
      <w:r w:rsidR="003F1219">
        <w:rPr>
          <w:rFonts w:ascii="Open Sans" w:hAnsi="Open Sans" w:cs="Open Sans"/>
          <w:b/>
          <w:sz w:val="44"/>
          <w:szCs w:val="44"/>
        </w:rPr>
        <w:t>2024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467D3E10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3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" filled="f" stroked="f">
                <v:textbox inset=",7.2pt,,7.2pt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467D3E10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3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7A39B9DB" w:rsidR="00091BFB" w:rsidRPr="00C40EDA" w:rsidRDefault="00AC3464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3F1219">
              <w:rPr>
                <w:rFonts w:ascii="Open Sans" w:hAnsi="Open Sans" w:cs="Open Sans"/>
                <w:b/>
                <w:iCs/>
                <w:color w:val="EA0000"/>
                <w:sz w:val="28"/>
              </w:rPr>
              <w:t>7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 w:rsidR="003F1219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65A7" w14:textId="65B7B722" w:rsidR="007D41CF" w:rsidRPr="009C30E5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 xml:space="preserve">Wine Show Public Tasting, Awards </w:t>
            </w:r>
            <w:proofErr w:type="gramStart"/>
            <w:r w:rsidRPr="00C40EDA">
              <w:rPr>
                <w:rFonts w:ascii="Open Sans" w:hAnsi="Open Sans" w:cs="Open Sans"/>
                <w:bCs/>
                <w:iCs/>
                <w:sz w:val="28"/>
              </w:rPr>
              <w:t>Presentation.</w:t>
            </w:r>
            <w:r w:rsidRPr="00C40EDA">
              <w:rPr>
                <w:rFonts w:ascii="Open Sans" w:hAnsi="Open Sans" w:cs="Open Sans"/>
                <w:bCs/>
                <w:i/>
              </w:rPr>
              <w:t>.</w:t>
            </w:r>
            <w:proofErr w:type="gramEnd"/>
          </w:p>
        </w:tc>
      </w:tr>
      <w:tr w:rsidR="00535CBF" w:rsidRPr="00C40EDA" w14:paraId="3F95C5B8" w14:textId="77777777" w:rsidTr="0059040B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20FB8BC1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0574C905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>Jo Ilian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  <w:r w:rsidR="00D766F2">
              <w:rPr>
                <w:rFonts w:ascii="Open Sans" w:hAnsi="Open Sans" w:cs="Open Sans"/>
                <w:sz w:val="24"/>
              </w:rPr>
              <w:t xml:space="preserve"> </w:t>
            </w:r>
            <w:r w:rsidR="003F1219">
              <w:rPr>
                <w:rFonts w:ascii="Open Sans" w:hAnsi="Open Sans" w:cs="Open Sans"/>
                <w:sz w:val="24"/>
              </w:rPr>
              <w:t xml:space="preserve">Country Wine - </w:t>
            </w:r>
            <w:r w:rsidR="003F1219" w:rsidRPr="003F1219">
              <w:rPr>
                <w:sz w:val="28"/>
                <w:szCs w:val="28"/>
              </w:rPr>
              <w:t>Liqueur</w:t>
            </w:r>
          </w:p>
        </w:tc>
      </w:tr>
      <w:tr w:rsidR="00535CBF" w:rsidRPr="00C40EDA" w14:paraId="4488FD77" w14:textId="77777777" w:rsidTr="0059040B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2B26352B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470119">
              <w:t>amateurwine.org.au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  <w:bookmarkStart w:id="0" w:name="_Hlk52117007"/>
      <w:bookmarkStart w:id="1" w:name="_Hlk52116973"/>
    </w:p>
    <w:bookmarkEnd w:id="0"/>
    <w:bookmarkEnd w:id="1"/>
    <w:p w14:paraId="78B24894" w14:textId="327ECEE7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4112" behindDoc="0" locked="0" layoutInCell="1" allowOverlap="1" wp14:anchorId="1189788F" wp14:editId="641647A3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 </w:t>
      </w:r>
      <w:r w:rsidR="0059040B">
        <w:rPr>
          <w:rFonts w:ascii="Open Sans" w:hAnsi="Open Sans" w:cs="Open Sans"/>
          <w:b/>
          <w:color w:val="CC0000"/>
          <w:sz w:val="44"/>
          <w:szCs w:val="44"/>
        </w:rPr>
        <w:t>EARLY BIRD DOOR E</w:t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NTRY FORM </w:t>
      </w:r>
      <w:r w:rsidR="003F1219">
        <w:rPr>
          <w:rFonts w:ascii="Open Sans" w:hAnsi="Open Sans" w:cs="Open Sans"/>
          <w:b/>
          <w:color w:val="CC0000"/>
          <w:sz w:val="44"/>
          <w:szCs w:val="44"/>
        </w:rPr>
        <w:t>2024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363"/>
        <w:gridCol w:w="3401"/>
        <w:gridCol w:w="1418"/>
        <w:gridCol w:w="992"/>
        <w:gridCol w:w="708"/>
        <w:gridCol w:w="426"/>
        <w:gridCol w:w="992"/>
        <w:gridCol w:w="1134"/>
      </w:tblGrid>
      <w:tr w:rsidR="00F908C9" w:rsidRPr="00C40EDA" w14:paraId="36FE6017" w14:textId="77777777" w:rsidTr="00F908C9">
        <w:tc>
          <w:tcPr>
            <w:tcW w:w="1600" w:type="dxa"/>
            <w:gridSpan w:val="2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3E0608">
        <w:tc>
          <w:tcPr>
            <w:tcW w:w="1600" w:type="dxa"/>
            <w:gridSpan w:val="2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6519" w:type="dxa"/>
            <w:gridSpan w:val="4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2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2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270CAD" w:rsidRPr="0075152A" w14:paraId="0B60A481" w14:textId="77777777" w:rsidTr="00A64012">
        <w:trPr>
          <w:trHeight w:hRule="exact" w:val="459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D55CD47" w:rsidR="00270CAD" w:rsidRPr="00783B1F" w:rsidRDefault="00F512E6" w:rsidP="00A6401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ach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,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 includes tasting glas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0D30A33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3B92E38E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F512E6" w:rsidRDefault="00270CAD" w:rsidP="00D07302">
            <w:pPr>
              <w:pStyle w:val="Default"/>
              <w:rPr>
                <w:rFonts w:ascii="Open Sans" w:hAnsi="Open Sans" w:cs="Open Sans"/>
                <w:color w:val="FF0000"/>
                <w:sz w:val="22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6473F164" w:rsidR="00270CAD" w:rsidRPr="00F512E6" w:rsidRDefault="00A64012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Note: Cost of Wine Show entry is $20 on the public 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4CDFFA0B" w14:textId="77777777" w:rsidR="0059040B" w:rsidRDefault="0059040B" w:rsidP="00526BAD">
      <w:pPr>
        <w:pStyle w:val="Textbody"/>
        <w:spacing w:after="120"/>
        <w:rPr>
          <w:rFonts w:ascii="Open Sans" w:hAnsi="Open Sans" w:cs="Open Sans"/>
          <w:b/>
          <w:bCs/>
          <w:sz w:val="22"/>
          <w:u w:val="single"/>
        </w:rPr>
      </w:pPr>
    </w:p>
    <w:p w14:paraId="3D1CD6E9" w14:textId="72CA104B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5AF915F1" w:rsidR="00526BAD" w:rsidRPr="002C2C63" w:rsidRDefault="00526BAD" w:rsidP="00526BAD">
      <w:pPr>
        <w:pStyle w:val="Default"/>
        <w:spacing w:after="120"/>
        <w:rPr>
          <w:rFonts w:ascii="Open Sans" w:hAnsi="Open Sans" w:cs="Open Sans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</w:t>
      </w:r>
      <w:proofErr w:type="gramStart"/>
      <w:r w:rsidRPr="00C40EDA">
        <w:rPr>
          <w:rFonts w:ascii="Open Sans" w:hAnsi="Open Sans" w:cs="Open Sans"/>
          <w:bCs/>
          <w:sz w:val="22"/>
        </w:rPr>
        <w:t>…..</w:t>
      </w:r>
      <w:proofErr w:type="gramEnd"/>
      <w:r w:rsidRPr="00C40EDA">
        <w:rPr>
          <w:rFonts w:ascii="Open Sans" w:hAnsi="Open Sans" w:cs="Open Sans"/>
          <w:bCs/>
          <w:sz w:val="22"/>
        </w:rPr>
        <w:br/>
      </w:r>
      <w:r w:rsidR="002C2C63" w:rsidRPr="002C2C63">
        <w:rPr>
          <w:rFonts w:asciiTheme="minorHAnsi" w:hAnsiTheme="minorHAnsi" w:cstheme="minorHAnsi"/>
          <w:b/>
          <w:sz w:val="22"/>
          <w:szCs w:val="22"/>
        </w:rPr>
        <w:t>EFT Payments</w:t>
      </w:r>
      <w:r w:rsidR="002C2C63" w:rsidRPr="002C2C63">
        <w:rPr>
          <w:rFonts w:asciiTheme="minorHAnsi" w:hAnsiTheme="minorHAnsi" w:cstheme="minorHAnsi"/>
          <w:bCs/>
        </w:rPr>
        <w:t xml:space="preserve">: </w:t>
      </w:r>
      <w:r w:rsidR="002C2C63" w:rsidRPr="002C2C63">
        <w:rPr>
          <w:rFonts w:asciiTheme="minorHAnsi" w:hAnsiTheme="minorHAnsi" w:cstheme="minorHAnsi"/>
        </w:rPr>
        <w:t>Eltham &amp; District Winemakers Guild Inc. BSB 032-591 Account No 449147 (Westpac Bank)</w:t>
      </w:r>
    </w:p>
    <w:p w14:paraId="39D5B016" w14:textId="5AEDD23B" w:rsidR="000B5DC1" w:rsidRPr="00702FEB" w:rsidRDefault="000B5DC1" w:rsidP="000B5DC1">
      <w:pPr>
        <w:pStyle w:val="Default"/>
        <w:spacing w:after="120"/>
        <w:rPr>
          <w:rFonts w:ascii="Open Sans" w:hAnsi="Open Sans" w:cs="Open Sans"/>
          <w:b/>
          <w:bCs/>
          <w:sz w:val="22"/>
        </w:rPr>
      </w:pPr>
      <w:r w:rsidRPr="000B5DC1">
        <w:rPr>
          <w:rFonts w:ascii="Open Sans" w:hAnsi="Open Sans" w:cs="Open Sans"/>
          <w:sz w:val="22"/>
        </w:rPr>
        <w:t>Or</w:t>
      </w:r>
      <w:r>
        <w:rPr>
          <w:rFonts w:ascii="Open Sans" w:hAnsi="Open Sans" w:cs="Open Sans"/>
          <w:b/>
          <w:bCs/>
          <w:sz w:val="22"/>
        </w:rPr>
        <w:t xml:space="preserve">   </w:t>
      </w:r>
      <w:proofErr w:type="spellStart"/>
      <w:r w:rsidRPr="00702FEB">
        <w:rPr>
          <w:rFonts w:ascii="Open Sans" w:hAnsi="Open Sans" w:cs="Open Sans"/>
          <w:b/>
          <w:bCs/>
          <w:sz w:val="22"/>
        </w:rPr>
        <w:t>PayID</w:t>
      </w:r>
      <w:proofErr w:type="spellEnd"/>
      <w:r w:rsidRPr="00702FEB">
        <w:rPr>
          <w:rFonts w:ascii="Open Sans" w:hAnsi="Open Sans" w:cs="Open Sans"/>
          <w:b/>
          <w:bCs/>
          <w:sz w:val="22"/>
        </w:rPr>
        <w:t xml:space="preserve">     </w:t>
      </w:r>
      <w:r w:rsidRPr="00702FEB">
        <w:rPr>
          <w:rFonts w:ascii="Open Sans" w:hAnsi="Open Sans" w:cs="Open Sans"/>
          <w:b/>
          <w:bCs/>
          <w:sz w:val="22"/>
        </w:rPr>
        <w:tab/>
      </w:r>
      <w:r w:rsidRPr="00702FEB">
        <w:rPr>
          <w:rFonts w:ascii="Open Sans" w:hAnsi="Open Sans" w:cs="Open Sans"/>
          <w:b/>
          <w:bCs/>
          <w:sz w:val="22"/>
        </w:rPr>
        <w:tab/>
        <w:t xml:space="preserve"> </w:t>
      </w:r>
      <w:r w:rsidRPr="00702FEB">
        <w:rPr>
          <w:rFonts w:ascii="Open Sans" w:hAnsi="Open Sans" w:cs="Open Sans"/>
          <w:sz w:val="22"/>
        </w:rPr>
        <w:t>12 880 379 672</w:t>
      </w:r>
    </w:p>
    <w:p w14:paraId="180BC3AA" w14:textId="2FC12460" w:rsidR="000B5DC1" w:rsidRDefault="000B5DC1" w:rsidP="00526BAD">
      <w:pPr>
        <w:pStyle w:val="Default"/>
        <w:spacing w:after="120"/>
        <w:rPr>
          <w:rFonts w:ascii="Open Sans" w:hAnsi="Open Sans" w:cs="Open Sans"/>
          <w:b/>
          <w:bCs/>
          <w:sz w:val="22"/>
          <w:u w:val="single"/>
        </w:rPr>
      </w:pPr>
    </w:p>
    <w:p w14:paraId="01422B96" w14:textId="4A180F32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6CC844AA" w:rsidR="00526BAD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</w:r>
    </w:p>
    <w:p w14:paraId="62C9BA79" w14:textId="4154E2D2" w:rsidR="00F77249" w:rsidRPr="00F77249" w:rsidRDefault="00F77249" w:rsidP="00526BAD">
      <w:pPr>
        <w:pStyle w:val="Default"/>
        <w:spacing w:after="120"/>
        <w:rPr>
          <w:rFonts w:ascii="Open Sans" w:hAnsi="Open Sans" w:cs="Open Sans"/>
          <w:bCs/>
        </w:rPr>
      </w:pPr>
      <w:r w:rsidRPr="00F77249">
        <w:rPr>
          <w:rFonts w:ascii="Open Sans" w:hAnsi="Open Sans" w:cs="Open Sans"/>
          <w:bCs/>
        </w:rPr>
        <w:t xml:space="preserve">Please email this form to </w:t>
      </w:r>
      <w:hyperlink r:id="rId9" w:history="1">
        <w:r w:rsidRPr="00F77249">
          <w:rPr>
            <w:rStyle w:val="Hyperlink"/>
            <w:rFonts w:ascii="Open Sans" w:hAnsi="Open Sans" w:cs="Open Sans"/>
            <w:bCs/>
          </w:rPr>
          <w:t>cheers@amateurwine.org.au</w:t>
        </w:r>
      </w:hyperlink>
    </w:p>
    <w:p w14:paraId="339ABF31" w14:textId="77777777" w:rsidR="00F77249" w:rsidRPr="00C40EDA" w:rsidRDefault="00F77249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</w:p>
    <w:p w14:paraId="306FDEB7" w14:textId="563AA646" w:rsidR="00153877" w:rsidRPr="00875650" w:rsidRDefault="00526BAD" w:rsidP="00875650">
      <w:pPr>
        <w:pStyle w:val="Default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875650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Privacy Note: Any email address supplied will only be used for Eltham Guild matters and not provided to third </w:t>
      </w:r>
      <w:proofErr w:type="gramStart"/>
      <w:r w:rsidRPr="00875650">
        <w:rPr>
          <w:rFonts w:ascii="Open Sans" w:hAnsi="Open Sans" w:cs="Open Sans"/>
          <w:b/>
          <w:bCs/>
          <w:color w:val="000000"/>
          <w:sz w:val="16"/>
          <w:szCs w:val="16"/>
        </w:rPr>
        <w:t>partie</w:t>
      </w:r>
      <w:r w:rsidR="0059040B" w:rsidRPr="00875650">
        <w:rPr>
          <w:rFonts w:ascii="Open Sans" w:hAnsi="Open Sans" w:cs="Open Sans"/>
          <w:b/>
          <w:bCs/>
          <w:color w:val="000000"/>
          <w:sz w:val="16"/>
          <w:szCs w:val="16"/>
        </w:rPr>
        <w:t>s</w:t>
      </w:r>
      <w:proofErr w:type="gramEnd"/>
    </w:p>
    <w:sectPr w:rsidR="00153877" w:rsidRPr="00875650" w:rsidSect="003B3725">
      <w:headerReference w:type="default" r:id="rId10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8DC7" w14:textId="77777777" w:rsidR="005B24E2" w:rsidRDefault="005B24E2" w:rsidP="00FB4CA2">
      <w:r>
        <w:separator/>
      </w:r>
    </w:p>
  </w:endnote>
  <w:endnote w:type="continuationSeparator" w:id="0">
    <w:p w14:paraId="256D6FDD" w14:textId="77777777" w:rsidR="005B24E2" w:rsidRDefault="005B24E2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D652" w14:textId="77777777" w:rsidR="005B24E2" w:rsidRDefault="005B24E2" w:rsidP="00FB4CA2">
      <w:r>
        <w:separator/>
      </w:r>
    </w:p>
  </w:footnote>
  <w:footnote w:type="continuationSeparator" w:id="0">
    <w:p w14:paraId="5F556DDE" w14:textId="77777777" w:rsidR="005B24E2" w:rsidRDefault="005B24E2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5DC1"/>
    <w:rsid w:val="000B7BC6"/>
    <w:rsid w:val="000C3607"/>
    <w:rsid w:val="000C755F"/>
    <w:rsid w:val="000E1635"/>
    <w:rsid w:val="000E1B6A"/>
    <w:rsid w:val="000E2D96"/>
    <w:rsid w:val="000E481E"/>
    <w:rsid w:val="00100728"/>
    <w:rsid w:val="00112871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47AD"/>
    <w:rsid w:val="00185839"/>
    <w:rsid w:val="00192B99"/>
    <w:rsid w:val="001A5201"/>
    <w:rsid w:val="001C3DD4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C2C63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3E0608"/>
    <w:rsid w:val="003F1219"/>
    <w:rsid w:val="00404013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119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06CB4"/>
    <w:rsid w:val="00523C37"/>
    <w:rsid w:val="00526BAD"/>
    <w:rsid w:val="00535CBF"/>
    <w:rsid w:val="00551685"/>
    <w:rsid w:val="0056314F"/>
    <w:rsid w:val="00565F5E"/>
    <w:rsid w:val="005719DF"/>
    <w:rsid w:val="00581D18"/>
    <w:rsid w:val="00584C43"/>
    <w:rsid w:val="0059040B"/>
    <w:rsid w:val="005A573B"/>
    <w:rsid w:val="005B197D"/>
    <w:rsid w:val="005B1A35"/>
    <w:rsid w:val="005B24E2"/>
    <w:rsid w:val="005B31C7"/>
    <w:rsid w:val="005C12BD"/>
    <w:rsid w:val="00603C2F"/>
    <w:rsid w:val="00614385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A45BB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22962"/>
    <w:rsid w:val="00832B3A"/>
    <w:rsid w:val="00840779"/>
    <w:rsid w:val="00846646"/>
    <w:rsid w:val="0085005D"/>
    <w:rsid w:val="008668F2"/>
    <w:rsid w:val="008703D4"/>
    <w:rsid w:val="008706FA"/>
    <w:rsid w:val="00874E2D"/>
    <w:rsid w:val="00875650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0E5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62A75"/>
    <w:rsid w:val="00A64012"/>
    <w:rsid w:val="00A72409"/>
    <w:rsid w:val="00A735C4"/>
    <w:rsid w:val="00A80640"/>
    <w:rsid w:val="00A92040"/>
    <w:rsid w:val="00A95CEE"/>
    <w:rsid w:val="00AA39B2"/>
    <w:rsid w:val="00AB063E"/>
    <w:rsid w:val="00AC3464"/>
    <w:rsid w:val="00AD539E"/>
    <w:rsid w:val="00AF71DE"/>
    <w:rsid w:val="00B142F0"/>
    <w:rsid w:val="00B35E94"/>
    <w:rsid w:val="00B41332"/>
    <w:rsid w:val="00B4216C"/>
    <w:rsid w:val="00B5683F"/>
    <w:rsid w:val="00B74A97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C2242"/>
    <w:rsid w:val="00CF0938"/>
    <w:rsid w:val="00D07302"/>
    <w:rsid w:val="00D07AB8"/>
    <w:rsid w:val="00D1722F"/>
    <w:rsid w:val="00D23359"/>
    <w:rsid w:val="00D356F4"/>
    <w:rsid w:val="00D43FF8"/>
    <w:rsid w:val="00D55AE2"/>
    <w:rsid w:val="00D640AE"/>
    <w:rsid w:val="00D6689F"/>
    <w:rsid w:val="00D766F2"/>
    <w:rsid w:val="00D90E03"/>
    <w:rsid w:val="00D922C4"/>
    <w:rsid w:val="00DA5358"/>
    <w:rsid w:val="00DD6A11"/>
    <w:rsid w:val="00DE1D49"/>
    <w:rsid w:val="00DF7401"/>
    <w:rsid w:val="00E00200"/>
    <w:rsid w:val="00E15243"/>
    <w:rsid w:val="00E2793E"/>
    <w:rsid w:val="00E31E2C"/>
    <w:rsid w:val="00E32CFB"/>
    <w:rsid w:val="00E54305"/>
    <w:rsid w:val="00E54D38"/>
    <w:rsid w:val="00E650A8"/>
    <w:rsid w:val="00E65BCD"/>
    <w:rsid w:val="00E726C1"/>
    <w:rsid w:val="00E834D7"/>
    <w:rsid w:val="00E93FF7"/>
    <w:rsid w:val="00EA78C7"/>
    <w:rsid w:val="00EB489E"/>
    <w:rsid w:val="00EB6B18"/>
    <w:rsid w:val="00EB7663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50B6"/>
    <w:rsid w:val="00F47844"/>
    <w:rsid w:val="00F512E6"/>
    <w:rsid w:val="00F60219"/>
    <w:rsid w:val="00F6231E"/>
    <w:rsid w:val="00F77249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1221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7</cp:revision>
  <cp:lastPrinted>2023-11-26T03:55:00Z</cp:lastPrinted>
  <dcterms:created xsi:type="dcterms:W3CDTF">2023-11-26T03:22:00Z</dcterms:created>
  <dcterms:modified xsi:type="dcterms:W3CDTF">2023-11-29T22:14:00Z</dcterms:modified>
</cp:coreProperties>
</file>